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CA20DD">
        <w:fldChar w:fldCharType="separate"/>
      </w:r>
      <w:r w:rsidR="00D03F63">
        <w:t>A2.6.2.5 Открытие в ИС дополнительных заказов на изготовление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CA20DD">
        <w:fldChar w:fldCharType="separate"/>
      </w:r>
      <w:r w:rsidR="00D03F63">
        <w:t>Ведущ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CA20DD">
        <w:fldChar w:fldCharType="separate"/>
      </w:r>
      <w:r w:rsidR="00D03F63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D03F63">
          <w:t>В соответствии с договором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2B5" w:rsidRDefault="000232B5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2B5" w:rsidRDefault="00D03F63">
            <w:pPr>
              <w:pStyle w:val="af4"/>
            </w:pPr>
            <w:r>
              <w:t>Ведущий менедж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32B5" w:rsidRDefault="00D03F63">
            <w:pPr>
              <w:pStyle w:val="af4"/>
            </w:pPr>
            <w:r>
              <w:t>A2.6.2 Мониторинг остатков автозапчастей у потребителя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2B5" w:rsidRDefault="00D03F63">
            <w:pPr>
              <w:pStyle w:val="af4"/>
            </w:pPr>
            <w:r>
              <w:t>Дополнительные заказы на продаж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2B5" w:rsidRDefault="00D03F63">
            <w:pPr>
              <w:pStyle w:val="af4"/>
            </w:pPr>
            <w:r>
              <w:t xml:space="preserve">Заказ </w:t>
            </w:r>
            <w:r>
              <w:t>на продаж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2B5" w:rsidRDefault="00D03F63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32B5" w:rsidRDefault="00D03F63">
            <w:pPr>
              <w:pStyle w:val="af4"/>
            </w:pPr>
            <w:r>
              <w:t>A2.7 Формирование производственной программы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63" w:rsidRDefault="00D03F63" w:rsidP="00C46DB9">
      <w:pPr>
        <w:spacing w:after="0"/>
      </w:pPr>
      <w:r>
        <w:separator/>
      </w:r>
    </w:p>
  </w:endnote>
  <w:endnote w:type="continuationSeparator" w:id="0">
    <w:p w:rsidR="00D03F63" w:rsidRDefault="00D03F6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A20D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03F63">
            <w:rPr>
              <w:rFonts w:cs="Arial"/>
              <w:noProof/>
              <w:sz w:val="18"/>
              <w:szCs w:val="16"/>
              <w:lang w:eastAsia="en-US"/>
            </w:rPr>
            <w:t>A2.6.2.5 Открытие в ИС дополнительных заказов на изготовлени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03F6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03F6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63" w:rsidRDefault="00D03F63" w:rsidP="00C46DB9">
      <w:pPr>
        <w:spacing w:after="0"/>
      </w:pPr>
      <w:r>
        <w:separator/>
      </w:r>
    </w:p>
  </w:footnote>
  <w:footnote w:type="continuationSeparator" w:id="0">
    <w:p w:rsidR="00D03F63" w:rsidRDefault="00D03F63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a959364-531c-4cdd-b557-fb69c7472166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втозапчастей"/>
    <w:docVar w:name="Комментарий_bd21997d" w:val=" "/>
    <w:docVar w:name="Название_процесса_4885516f" w:val="A2.6.2.5 Открытие в ИС дополнительных заказов на изготовление"/>
    <w:docVar w:name="Начало_7667edd3" w:val=" "/>
    <w:docVar w:name="Субъект_afe97db9_1" w:val="Ведущий менеджер"/>
    <w:docVar w:name="Требования_к_срокам_04840304" w:val="В соответствии с договором"/>
  </w:docVars>
  <w:rsids>
    <w:rsidRoot w:val="002F1689"/>
    <w:rsid w:val="000169E1"/>
    <w:rsid w:val="000232B5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A20DD"/>
    <w:rsid w:val="00CB0CEF"/>
    <w:rsid w:val="00CC0EA0"/>
    <w:rsid w:val="00CD737D"/>
    <w:rsid w:val="00D03F63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AC7C4-47F8-45C9-BE5A-BC2A9ED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5DF0-C701-4F8D-AC57-E8E35B5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70</Characters>
  <Application>Microsoft Office Word</Application>
  <DocSecurity>0</DocSecurity>
  <Lines>3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2.5 Открытие в ИС дополнительных заказов на изготовлени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7:00Z</dcterms:created>
  <dcterms:modified xsi:type="dcterms:W3CDTF">2017-04-18T08:47:00Z</dcterms:modified>
</cp:coreProperties>
</file>